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AKERMI</w:t>
            </w:r>
          </w:p>
        </w:tc>
        <w:tc>
          <w:tcPr>
            <w:tcW w:type="dxa" w:w="3591"/>
          </w:tcPr>
          <w:p>
            <w:r>
              <w:t>Ahme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Projet chez Citegestion arrive à son terme en mars 2026</w:t>
      </w:r>
    </w:p>
    <w:p>
      <w:r>
        <w:t>Disponibilité : 2 mois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40000€ - 42000€</w:t>
      </w:r>
    </w:p>
    <w:p>
      <w:r>
        <w:t>Nationalité : Tunisie     Permis de travail : Salarié expiration 2028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</w:t>
      </w:r>
    </w:p>
    <w:p>
      <w:r>
        <w:t>Postes recherchés : Testeur QA</w:t>
      </w:r>
    </w:p>
    <w:p>
      <w:r>
        <w:t>Secteurs d'activités souhaités : Pas de préference (mais souhaiterait changer du secteur de l'énergie)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arabe     Niveau : maternel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Ahmed est Tunisien</w:t>
        <w:br/>
        <w:t>il a 3 ans XP en France</w:t>
        <w:br/>
        <w:t>Certification ISQTB</w:t>
        <w:br/>
        <w:t xml:space="preserve">background en ingénierie chimie </w:t>
        <w:br/>
        <w:t>débit de parole très rapide</w:t>
        <w:br/>
        <w:t>présentation correcte</w:t>
        <w:br/>
        <w:t>sympathique</w:t>
        <w:br/>
        <w:br/>
        <w:br/>
        <w:t>Compétences techniques :</w:t>
        <w:br/>
        <w:t>récupération des Users Stories</w:t>
        <w:br/>
        <w:t>conception des cas de test</w:t>
        <w:br/>
        <w:t>identification des anomalies</w:t>
        <w:br/>
        <w:t>compte rendu des tests</w:t>
        <w:br/>
        <w:t>Jira</w:t>
        <w:br/>
        <w:t>Testlink</w:t>
        <w:br/>
        <w:t>postman (pour les tests back-end)</w:t>
        <w:br/>
        <w:t>Selenium (débutant)</w:t>
        <w:br/>
        <w:t>Balsamiq</w:t>
        <w:br/>
        <w:t xml:space="preserve">Agile </w:t>
        <w:br/>
        <w:t>un peu d'animation (backup du Tech Lead)</w:t>
        <w:br/>
        <w:t>tests end to end</w:t>
        <w:br/>
        <w:br/>
        <w:br/>
        <w:t>Autres caractéristiques :</w:t>
        <w:br/>
        <w:t>Fin mars 2026</w:t>
        <w:br/>
        <w:t>Ahmed souhaite changer de région et quiiter Nantes (idéalement pour se rapprocher d'amis situés à Strasbourg ou alors Paris) Il est tout de même ouvert à d'autres localités à proximité de Paris.</w:t>
        <w:br/>
        <w:t>Ahmed voudrait changer du secteur de l'énergie pour enrichir ses connaissances</w:t>
        <w:br/>
        <w:t>Sur le long terme, il aimerait devenir Analyste ou Product Owner</w:t>
        <w:br/>
        <w:t>Il est conscient qu'il nécessite d'approfondir sa stack technique</w:t>
        <w:br/>
        <w:t>l'automatisation est un sujet sur lequel il a besoin de monter en compétences</w:t>
        <w:br/>
        <w:t>Il envisage de passer d'autres certifications : Selenium, ISQTB Analyste</w:t>
        <w:br/>
        <w:t>un peu à l'aise dans le langage corporel et sa manière de parler (nécessite un petit cadrage pour rester très professionnel le jour d'une RT)</w:t>
        <w:br/>
        <w:br/>
        <w:br/>
        <w:t>Précédente enseigne :</w:t>
        <w:br/>
        <w:t>CIitegestion (EDF) il a travaillé sur des applicatifs web pour la gestion du patrimoine urbain (signalement pour la maintenance des candélabres, péages, etc...)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Energies renouvelables</w:t>
      </w:r>
    </w:p>
    <w:p>
      <w:r>
        <w:t>Métier(s) : Testeur QA</w:t>
      </w:r>
    </w:p>
    <w:p>
      <w:r>
        <w:t xml:space="preserve">Logiciel(s) / Outil(s) : Postman, Jira, </w:t>
      </w:r>
    </w:p>
    <w:p>
      <w:r>
        <w:t>Entreprise(s) : EDF</w:t>
      </w:r>
    </w:p>
    <w:p>
      <w:r>
        <w:t>Domaines : Testeur / QA</w:t>
      </w:r>
    </w:p>
    <w:p>
      <w:r>
        <w:t>Commentaires suite à l'entretien : Ahmed a de bonnes compétences en tant que Testeur QA, cependant il a encore de faire ses armes malgré 3 années où il a utilisé les mêmes outils. Il peut être un profil utile pour un client cependant il nécessite un briefing pour ne pas paraitre trop à l'aise lors d'une RT.</w:t>
        <w:br/>
        <w:t>Son rythme de parole est également à cadrer car il débite son savoir-faire sans forcément faire sens,. Une meilleure synthèse de son expérience professionnelle serait à envisager (cadre du projet, rôle dans le projet, activités réalisés par le biais de quel outil, résultats obtenus)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